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7F2A38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</w:tc>
        <w:tc>
          <w:tcPr>
            <w:tcW w:w="1931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5D711A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62F13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262F13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/</w:t>
            </w:r>
            <w:r w:rsidR="00A8724E">
              <w:rPr>
                <w:rFonts w:ascii="Arial Narrow" w:hAnsi="Arial Narrow"/>
                <w:sz w:val="24"/>
                <w:szCs w:val="24"/>
              </w:rPr>
              <w:t>3, 66/6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82C9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6468A5" w:rsidRDefault="007F2A38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7F2A38" w:rsidRPr="00EC6B12" w:rsidTr="007D087F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33382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auto"/>
          </w:tcPr>
          <w:p w:rsidR="007F2A38" w:rsidRDefault="0008213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217AE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C56CA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A815C7">
        <w:tc>
          <w:tcPr>
            <w:tcW w:w="528" w:type="dxa"/>
          </w:tcPr>
          <w:p w:rsidR="007F2A38" w:rsidRPr="009B1F09" w:rsidRDefault="007F2A38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95C1B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97440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ÍNEK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A002A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1437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56CBC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rPr>
          <w:trHeight w:val="58"/>
        </w:trPr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7F2A38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98" w:rsidRDefault="00927098" w:rsidP="00F05B22">
      <w:pPr>
        <w:spacing w:after="0" w:line="240" w:lineRule="auto"/>
      </w:pPr>
      <w:r>
        <w:separator/>
      </w:r>
    </w:p>
  </w:endnote>
  <w:endnote w:type="continuationSeparator" w:id="0">
    <w:p w:rsidR="00927098" w:rsidRDefault="00927098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98" w:rsidRDefault="00927098" w:rsidP="00F05B22">
      <w:pPr>
        <w:spacing w:after="0" w:line="240" w:lineRule="auto"/>
      </w:pPr>
      <w:r>
        <w:separator/>
      </w:r>
    </w:p>
  </w:footnote>
  <w:footnote w:type="continuationSeparator" w:id="0">
    <w:p w:rsidR="00927098" w:rsidRDefault="00927098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52442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33382"/>
    <w:rsid w:val="001459AF"/>
    <w:rsid w:val="0014701E"/>
    <w:rsid w:val="00192014"/>
    <w:rsid w:val="0019291F"/>
    <w:rsid w:val="00195386"/>
    <w:rsid w:val="001954B2"/>
    <w:rsid w:val="001B435B"/>
    <w:rsid w:val="001C4C5C"/>
    <w:rsid w:val="001D03BC"/>
    <w:rsid w:val="001D73A4"/>
    <w:rsid w:val="001E1A3E"/>
    <w:rsid w:val="00222A36"/>
    <w:rsid w:val="00227959"/>
    <w:rsid w:val="00256CBC"/>
    <w:rsid w:val="00262F13"/>
    <w:rsid w:val="002A10FE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D6907"/>
    <w:rsid w:val="003E6AE2"/>
    <w:rsid w:val="003F3C18"/>
    <w:rsid w:val="004030A1"/>
    <w:rsid w:val="00414E2B"/>
    <w:rsid w:val="004225E9"/>
    <w:rsid w:val="00430E0A"/>
    <w:rsid w:val="00453CE4"/>
    <w:rsid w:val="004800F3"/>
    <w:rsid w:val="004E0164"/>
    <w:rsid w:val="004F5BD0"/>
    <w:rsid w:val="00500000"/>
    <w:rsid w:val="00517707"/>
    <w:rsid w:val="00527503"/>
    <w:rsid w:val="00532D58"/>
    <w:rsid w:val="00563B32"/>
    <w:rsid w:val="005B5129"/>
    <w:rsid w:val="005D711A"/>
    <w:rsid w:val="0062209A"/>
    <w:rsid w:val="00626993"/>
    <w:rsid w:val="00627A0C"/>
    <w:rsid w:val="006414E7"/>
    <w:rsid w:val="006468A5"/>
    <w:rsid w:val="0065497E"/>
    <w:rsid w:val="006773A8"/>
    <w:rsid w:val="00690878"/>
    <w:rsid w:val="006B1868"/>
    <w:rsid w:val="006D4B0C"/>
    <w:rsid w:val="007149C9"/>
    <w:rsid w:val="00733743"/>
    <w:rsid w:val="0073434A"/>
    <w:rsid w:val="00754688"/>
    <w:rsid w:val="0075471E"/>
    <w:rsid w:val="00795C1B"/>
    <w:rsid w:val="0079602C"/>
    <w:rsid w:val="007A09AA"/>
    <w:rsid w:val="007B4AEF"/>
    <w:rsid w:val="007C468A"/>
    <w:rsid w:val="007D087F"/>
    <w:rsid w:val="007D15B2"/>
    <w:rsid w:val="007E781C"/>
    <w:rsid w:val="007F2A38"/>
    <w:rsid w:val="008162B4"/>
    <w:rsid w:val="00841E1D"/>
    <w:rsid w:val="00847730"/>
    <w:rsid w:val="0087518E"/>
    <w:rsid w:val="008C1AC6"/>
    <w:rsid w:val="008D286F"/>
    <w:rsid w:val="009125C3"/>
    <w:rsid w:val="00927098"/>
    <w:rsid w:val="0094202C"/>
    <w:rsid w:val="009711B7"/>
    <w:rsid w:val="00974404"/>
    <w:rsid w:val="009B1F09"/>
    <w:rsid w:val="009D1ECD"/>
    <w:rsid w:val="009F0D43"/>
    <w:rsid w:val="00A50013"/>
    <w:rsid w:val="00A815C7"/>
    <w:rsid w:val="00A82C21"/>
    <w:rsid w:val="00A8724E"/>
    <w:rsid w:val="00AC1600"/>
    <w:rsid w:val="00AC78B9"/>
    <w:rsid w:val="00AE159F"/>
    <w:rsid w:val="00AF796B"/>
    <w:rsid w:val="00B00E23"/>
    <w:rsid w:val="00B14834"/>
    <w:rsid w:val="00B211DD"/>
    <w:rsid w:val="00B36BAE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65A2F"/>
    <w:rsid w:val="00C95A65"/>
    <w:rsid w:val="00CB575C"/>
    <w:rsid w:val="00CC3153"/>
    <w:rsid w:val="00CE04DD"/>
    <w:rsid w:val="00D01247"/>
    <w:rsid w:val="00D11A50"/>
    <w:rsid w:val="00D24E51"/>
    <w:rsid w:val="00D506D9"/>
    <w:rsid w:val="00D678F4"/>
    <w:rsid w:val="00D935BD"/>
    <w:rsid w:val="00DA64D7"/>
    <w:rsid w:val="00E217AE"/>
    <w:rsid w:val="00E30933"/>
    <w:rsid w:val="00E52E49"/>
    <w:rsid w:val="00E66C95"/>
    <w:rsid w:val="00E83336"/>
    <w:rsid w:val="00E93872"/>
    <w:rsid w:val="00EA002A"/>
    <w:rsid w:val="00EB7E52"/>
    <w:rsid w:val="00EC6B12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442F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CA7E-5356-419B-B13D-91EC01F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23</cp:revision>
  <cp:lastPrinted>2019-04-02T07:11:00Z</cp:lastPrinted>
  <dcterms:created xsi:type="dcterms:W3CDTF">2020-05-04T06:20:00Z</dcterms:created>
  <dcterms:modified xsi:type="dcterms:W3CDTF">2020-05-10T15:17:00Z</dcterms:modified>
</cp:coreProperties>
</file>